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040" w:rsidRDefault="00783040" w:rsidP="00783040">
      <w:r w:rsidRPr="008D5D9E">
        <w:rPr>
          <w:rFonts w:ascii="Arial" w:hAnsi="Arial" w:cs="Arial"/>
          <w:b/>
          <w:bCs/>
          <w:noProof/>
          <w:sz w:val="20"/>
          <w:szCs w:val="20"/>
          <w:lang w:eastAsia="sv-SE"/>
        </w:rPr>
        <w:drawing>
          <wp:inline distT="0" distB="0" distL="0" distR="0" wp14:anchorId="02CE5185" wp14:editId="401A1430">
            <wp:extent cx="619125" cy="635858"/>
            <wp:effectExtent l="0" t="0" r="0" b="0"/>
            <wp:docPr id="1" name="Bildobjekt 1" descr="SLU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U_3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8" cy="6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040" w:rsidRDefault="00783040" w:rsidP="00783040">
      <w:r>
        <w:t>Hej,</w:t>
      </w:r>
    </w:p>
    <w:p w:rsidR="00783040" w:rsidRDefault="00F41B71" w:rsidP="00783040">
      <w:r>
        <w:t>I</w:t>
      </w:r>
      <w:r w:rsidR="00783040">
        <w:t xml:space="preserve">nformation om kursen: </w:t>
      </w:r>
    </w:p>
    <w:p w:rsidR="00783040" w:rsidRDefault="00783040" w:rsidP="00783040">
      <w:pPr>
        <w:pStyle w:val="Rubrik2"/>
      </w:pPr>
      <w:r>
        <w:t xml:space="preserve">Marknadsinriktad </w:t>
      </w:r>
      <w:r w:rsidR="00F41B71">
        <w:t>får- och lammköttsproduktion</w:t>
      </w:r>
    </w:p>
    <w:p w:rsidR="00C71975" w:rsidRDefault="00C71975" w:rsidP="00C71975">
      <w:pPr>
        <w:rPr>
          <w:lang w:eastAsia="sv-SE"/>
        </w:rPr>
      </w:pPr>
    </w:p>
    <w:p w:rsidR="00C71975" w:rsidRPr="00C71975" w:rsidRDefault="00C71975" w:rsidP="00C71975"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Är du intresserad av </w:t>
      </w:r>
      <w:r w:rsidR="00F41B71">
        <w:rPr>
          <w:rFonts w:ascii="Times New Roman" w:eastAsia="Times New Roman" w:hAnsi="Times New Roman" w:cs="Times New Roman"/>
          <w:sz w:val="28"/>
          <w:szCs w:val="24"/>
          <w:lang w:eastAsia="sv-SE"/>
        </w:rPr>
        <w:t>får- och lammköttsproduktion</w:t>
      </w: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71975">
        <w:t>Då kan distanskursen ”</w:t>
      </w:r>
      <w:hyperlink r:id="rId13" w:history="1">
        <w:r w:rsidRPr="00D7544C">
          <w:rPr>
            <w:rStyle w:val="Hyperlnk"/>
          </w:rPr>
          <w:t xml:space="preserve">Marknadsinriktad </w:t>
        </w:r>
        <w:r w:rsidR="00F41B71" w:rsidRPr="00D7544C">
          <w:rPr>
            <w:rStyle w:val="Hyperlnk"/>
          </w:rPr>
          <w:t>får- och lammköttsproduktion</w:t>
        </w:r>
      </w:hyperlink>
      <w:r w:rsidRPr="00C71975">
        <w:t>” vara något för dig!</w:t>
      </w:r>
    </w:p>
    <w:p w:rsidR="00783040" w:rsidRDefault="000845E0" w:rsidP="00754E2F">
      <w:pPr>
        <w:pStyle w:val="Liststycke"/>
        <w:numPr>
          <w:ilvl w:val="0"/>
          <w:numId w:val="5"/>
        </w:numPr>
        <w:spacing w:after="120"/>
        <w:ind w:left="714" w:hanging="357"/>
        <w:contextualSpacing w:val="0"/>
      </w:pPr>
      <w:r>
        <w:t xml:space="preserve">Kursen vänder sig till den som </w:t>
      </w:r>
      <w:r w:rsidR="00353B1E">
        <w:t xml:space="preserve">har grundkunskap om </w:t>
      </w:r>
      <w:r w:rsidR="00F41B71">
        <w:t>får- och lammsköttproduktion</w:t>
      </w:r>
      <w:r w:rsidR="00353B1E">
        <w:t xml:space="preserve"> men </w:t>
      </w:r>
      <w:r w:rsidR="00B900A9">
        <w:t xml:space="preserve">som </w:t>
      </w:r>
      <w:r>
        <w:t>vill lära sig mer.</w:t>
      </w:r>
      <w:r w:rsidR="00353B1E">
        <w:t xml:space="preserve"> </w:t>
      </w:r>
    </w:p>
    <w:p w:rsidR="00783040" w:rsidRDefault="00783040" w:rsidP="00754E2F">
      <w:pPr>
        <w:pStyle w:val="Liststycke"/>
        <w:numPr>
          <w:ilvl w:val="0"/>
          <w:numId w:val="5"/>
        </w:numPr>
        <w:spacing w:after="120"/>
        <w:ind w:left="714" w:hanging="357"/>
        <w:contextualSpacing w:val="0"/>
      </w:pPr>
      <w:r>
        <w:t xml:space="preserve">Kursen har fokus på </w:t>
      </w:r>
      <w:r w:rsidR="00F41B71">
        <w:t>får- och lammköttsproduktion</w:t>
      </w:r>
      <w:r>
        <w:t xml:space="preserve"> under svenska förhållanden med tyngdpunkt på bl.a. olika uppfödningsmodeller, utfodring, köttkvalitet och ekonomi. </w:t>
      </w:r>
    </w:p>
    <w:p w:rsidR="000845E0" w:rsidRPr="00835F6D" w:rsidRDefault="000845E0" w:rsidP="00754E2F">
      <w:pPr>
        <w:pStyle w:val="Liststycke"/>
        <w:numPr>
          <w:ilvl w:val="0"/>
          <w:numId w:val="5"/>
        </w:numPr>
        <w:spacing w:after="120"/>
        <w:ind w:left="714" w:hanging="357"/>
        <w:contextualSpacing w:val="0"/>
      </w:pPr>
      <w:r>
        <w:t xml:space="preserve">Under kursen </w:t>
      </w:r>
      <w:r w:rsidRPr="00835F6D">
        <w:t xml:space="preserve">besöks gårdar och kursdeltagarna får testa på hullbedömning och </w:t>
      </w:r>
      <w:r w:rsidR="00F41B71" w:rsidRPr="00835F6D">
        <w:t xml:space="preserve">eventuellt </w:t>
      </w:r>
      <w:r w:rsidRPr="00835F6D">
        <w:t>köttprovsmakning.</w:t>
      </w:r>
    </w:p>
    <w:p w:rsidR="00353B1E" w:rsidRDefault="00353B1E" w:rsidP="00754E2F">
      <w:pPr>
        <w:pStyle w:val="Liststycke"/>
        <w:numPr>
          <w:ilvl w:val="0"/>
          <w:numId w:val="5"/>
        </w:numPr>
        <w:spacing w:after="120"/>
        <w:ind w:left="714" w:hanging="357"/>
        <w:contextualSpacing w:val="0"/>
      </w:pPr>
      <w:r>
        <w:t>Kursen är kostnadsfri men självkostnads</w:t>
      </w:r>
      <w:r w:rsidR="00B900A9">
        <w:t>pris</w:t>
      </w:r>
      <w:r>
        <w:t xml:space="preserve"> kan förekomma för </w:t>
      </w:r>
      <w:r w:rsidR="00950328">
        <w:t>deltagaren</w:t>
      </w:r>
      <w:r>
        <w:t xml:space="preserve"> i samband med studiebesök och aktiviteter som </w:t>
      </w:r>
      <w:bookmarkStart w:id="0" w:name="_GoBack"/>
      <w:bookmarkEnd w:id="0"/>
      <w:r>
        <w:t xml:space="preserve">köttprovsmakning. </w:t>
      </w:r>
    </w:p>
    <w:p w:rsidR="00353B1E" w:rsidRDefault="00353B1E" w:rsidP="00754E2F">
      <w:pPr>
        <w:pStyle w:val="Liststycke"/>
        <w:numPr>
          <w:ilvl w:val="0"/>
          <w:numId w:val="5"/>
        </w:numPr>
        <w:spacing w:after="120"/>
        <w:ind w:left="714" w:hanging="357"/>
        <w:contextualSpacing w:val="0"/>
      </w:pPr>
      <w:r>
        <w:t xml:space="preserve">Kursen är en distanskurs med två fysiska träffar i Skara. </w:t>
      </w:r>
      <w:r w:rsidR="00835F6D">
        <w:t>En obligatorisk träff</w:t>
      </w:r>
      <w:r w:rsidR="00835F6D" w:rsidRPr="00F41B71">
        <w:t xml:space="preserve"> </w:t>
      </w:r>
      <w:r w:rsidR="00835F6D">
        <w:t>kommer</w:t>
      </w:r>
      <w:r w:rsidR="00835F6D" w:rsidRPr="00F41B71">
        <w:t xml:space="preserve"> </w:t>
      </w:r>
      <w:r w:rsidR="00835F6D">
        <w:t>genomföras</w:t>
      </w:r>
      <w:r w:rsidR="00835F6D" w:rsidRPr="00F41B71">
        <w:t xml:space="preserve"> i Skara </w:t>
      </w:r>
      <w:r w:rsidR="00835F6D">
        <w:t>19 – 21 november</w:t>
      </w:r>
      <w:r w:rsidR="00835F6D" w:rsidRPr="00F41B71">
        <w:t xml:space="preserve"> och </w:t>
      </w:r>
      <w:r w:rsidR="00835F6D">
        <w:t>en frivillig träff 18 – 19 september</w:t>
      </w:r>
      <w:r w:rsidR="00835F6D" w:rsidRPr="00F41B71">
        <w:t>.</w:t>
      </w:r>
    </w:p>
    <w:p w:rsidR="000845E0" w:rsidRDefault="000845E0" w:rsidP="00754E2F">
      <w:pPr>
        <w:pStyle w:val="Liststycke"/>
        <w:numPr>
          <w:ilvl w:val="0"/>
          <w:numId w:val="5"/>
        </w:numPr>
        <w:spacing w:after="120"/>
        <w:ind w:left="714" w:hanging="357"/>
        <w:contextualSpacing w:val="0"/>
      </w:pPr>
      <w:r>
        <w:t xml:space="preserve">Kursen genomförs på kvartsfart mellan </w:t>
      </w:r>
      <w:r w:rsidR="009D1FEE">
        <w:t>30 Aug</w:t>
      </w:r>
      <w:r w:rsidR="00F41B71">
        <w:t xml:space="preserve"> </w:t>
      </w:r>
      <w:r w:rsidR="009D1FEE">
        <w:t>2021 -</w:t>
      </w:r>
      <w:r w:rsidR="00F41B71">
        <w:t xml:space="preserve"> </w:t>
      </w:r>
      <w:r w:rsidR="009D1FEE">
        <w:t>16 Jan</w:t>
      </w:r>
      <w:r w:rsidR="00F41B71">
        <w:t xml:space="preserve"> 20</w:t>
      </w:r>
      <w:r w:rsidR="009D1FEE">
        <w:t>21</w:t>
      </w:r>
      <w:r>
        <w:t xml:space="preserve"> och omfattar 7,5 </w:t>
      </w:r>
      <w:proofErr w:type="spellStart"/>
      <w:r>
        <w:t>hp</w:t>
      </w:r>
      <w:proofErr w:type="spellEnd"/>
      <w:r>
        <w:t>.</w:t>
      </w:r>
      <w:r w:rsidR="00E307D6">
        <w:t xml:space="preserve"> </w:t>
      </w:r>
      <w:r w:rsidR="00252BF4">
        <w:t>Förkunskapskrav</w:t>
      </w:r>
      <w:r w:rsidR="00E307D6">
        <w:t xml:space="preserve"> är g</w:t>
      </w:r>
      <w:r w:rsidR="00E307D6" w:rsidRPr="00E307D6">
        <w:t>rundläggande behörighet för högskolestudier</w:t>
      </w:r>
      <w:r w:rsidR="00E307D6">
        <w:t>.</w:t>
      </w:r>
    </w:p>
    <w:p w:rsidR="00B900A9" w:rsidRDefault="00B900A9" w:rsidP="00754E2F">
      <w:pPr>
        <w:pStyle w:val="Liststycke"/>
        <w:numPr>
          <w:ilvl w:val="0"/>
          <w:numId w:val="5"/>
        </w:numPr>
        <w:spacing w:after="120"/>
        <w:ind w:left="714" w:hanging="357"/>
        <w:contextualSpacing w:val="0"/>
      </w:pPr>
      <w:r>
        <w:t xml:space="preserve">Deltagarna måste ha tillgång till dator och internetuppkoppling eftersom huvuddelen av föreläsningarna sker via SLUs webbaserade </w:t>
      </w:r>
      <w:proofErr w:type="spellStart"/>
      <w:r>
        <w:t>lärplattform</w:t>
      </w:r>
      <w:proofErr w:type="spellEnd"/>
      <w:r w:rsidR="00F41B71">
        <w:t>.</w:t>
      </w:r>
    </w:p>
    <w:p w:rsidR="00835F6D" w:rsidRDefault="00B900A9" w:rsidP="00754E2F">
      <w:pPr>
        <w:pStyle w:val="Liststycke"/>
        <w:numPr>
          <w:ilvl w:val="0"/>
          <w:numId w:val="5"/>
        </w:numPr>
        <w:spacing w:after="120"/>
        <w:ind w:left="714" w:hanging="357"/>
        <w:contextualSpacing w:val="0"/>
      </w:pPr>
      <w:r>
        <w:t xml:space="preserve">Mer information </w:t>
      </w:r>
      <w:r w:rsidR="00D7544C">
        <w:t xml:space="preserve">om kursmål m.m. </w:t>
      </w:r>
      <w:r>
        <w:t xml:space="preserve">finns på </w:t>
      </w:r>
      <w:hyperlink r:id="rId14" w:history="1">
        <w:r w:rsidR="00835F6D" w:rsidRPr="00835F6D">
          <w:rPr>
            <w:rStyle w:val="Hyperlnk"/>
          </w:rPr>
          <w:t>kurshemsidan</w:t>
        </w:r>
      </w:hyperlink>
      <w:r w:rsidR="00835F6D" w:rsidRPr="00835F6D">
        <w:br/>
        <w:t>https://www.slu.se/utbildning/program-kurser/kurs/HV0169/10298.2122</w:t>
      </w:r>
    </w:p>
    <w:p w:rsidR="00387971" w:rsidRDefault="00B900A9" w:rsidP="00754E2F">
      <w:pPr>
        <w:pStyle w:val="Liststycke"/>
        <w:numPr>
          <w:ilvl w:val="0"/>
          <w:numId w:val="5"/>
        </w:numPr>
        <w:spacing w:after="0"/>
      </w:pPr>
      <w:r>
        <w:t xml:space="preserve">Anmälan görs på: </w:t>
      </w:r>
      <w:hyperlink r:id="rId15" w:history="1">
        <w:r w:rsidR="00387971" w:rsidRPr="00387971">
          <w:rPr>
            <w:rStyle w:val="Hyperlnk"/>
            <w:rFonts w:ascii="&amp;quot" w:hAnsi="&amp;quot"/>
            <w:b/>
            <w:bCs/>
            <w:color w:val="00376A"/>
            <w:sz w:val="23"/>
            <w:szCs w:val="23"/>
          </w:rPr>
          <w:t>www.antagning.se</w:t>
        </w:r>
      </w:hyperlink>
      <w:r w:rsidR="00611AFB">
        <w:rPr>
          <w:rFonts w:ascii="Georgia" w:hAnsi="Georgia"/>
          <w:color w:val="000000"/>
          <w:sz w:val="23"/>
          <w:szCs w:val="23"/>
        </w:rPr>
        <w:t xml:space="preserve">, </w:t>
      </w:r>
      <w:r w:rsidR="00611AFB">
        <w:t>sök på kursens namn.</w:t>
      </w:r>
      <w:r w:rsidR="00754E2F">
        <w:t xml:space="preserve"> Anmälan kan göras från och med 15 mars till och med 15 april.</w:t>
      </w:r>
    </w:p>
    <w:p w:rsidR="00B900A9" w:rsidRDefault="00B900A9" w:rsidP="00B900A9">
      <w:pPr>
        <w:pStyle w:val="Liststycke"/>
        <w:spacing w:after="0"/>
      </w:pPr>
    </w:p>
    <w:p w:rsidR="00783040" w:rsidRDefault="001612F3" w:rsidP="00783040">
      <w:r>
        <w:t>Vid frågor, maila eller ring</w:t>
      </w:r>
      <w:r w:rsidR="00835F6D">
        <w:t xml:space="preserve"> kursansvarig</w:t>
      </w:r>
      <w:r w:rsidR="00783040">
        <w:t>:</w:t>
      </w:r>
    </w:p>
    <w:p w:rsidR="00783040" w:rsidRDefault="00783040" w:rsidP="00783040">
      <w:r>
        <w:t xml:space="preserve">annelie.carlsson@slu.se </w:t>
      </w:r>
    </w:p>
    <w:p w:rsidR="00783040" w:rsidRDefault="00835F6D" w:rsidP="00783040">
      <w:r>
        <w:t>Telefon 0511-671 37</w:t>
      </w:r>
    </w:p>
    <w:p w:rsidR="009D1FEE" w:rsidRDefault="009D1FEE" w:rsidP="00783040"/>
    <w:p w:rsidR="007D4D7A" w:rsidRPr="00F97B62" w:rsidRDefault="00783040" w:rsidP="00783040">
      <w:r>
        <w:t>Vänliga hälsningar</w:t>
      </w:r>
      <w:r w:rsidR="009D1FEE">
        <w:br/>
      </w:r>
      <w:r>
        <w:t>Annelie Carlsson</w:t>
      </w:r>
    </w:p>
    <w:sectPr w:rsidR="007D4D7A" w:rsidRPr="00F97B62" w:rsidSect="00F97B62">
      <w:headerReference w:type="even" r:id="rId16"/>
      <w:headerReference w:type="first" r:id="rId17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785" w:rsidRDefault="00672785" w:rsidP="00B65B3A">
      <w:pPr>
        <w:spacing w:after="0" w:line="240" w:lineRule="auto"/>
      </w:pPr>
      <w:r>
        <w:separator/>
      </w:r>
    </w:p>
    <w:p w:rsidR="00672785" w:rsidRDefault="00672785"/>
  </w:endnote>
  <w:endnote w:type="continuationSeparator" w:id="0">
    <w:p w:rsidR="00672785" w:rsidRDefault="00672785" w:rsidP="00B65B3A">
      <w:pPr>
        <w:spacing w:after="0" w:line="240" w:lineRule="auto"/>
      </w:pPr>
      <w:r>
        <w:continuationSeparator/>
      </w:r>
    </w:p>
    <w:p w:rsidR="00672785" w:rsidRDefault="00672785"/>
  </w:endnote>
  <w:endnote w:type="continuationNotice" w:id="1">
    <w:p w:rsidR="00672785" w:rsidRDefault="00672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785" w:rsidRDefault="00672785" w:rsidP="00B65B3A">
      <w:pPr>
        <w:spacing w:after="0" w:line="240" w:lineRule="auto"/>
      </w:pPr>
      <w:r>
        <w:separator/>
      </w:r>
    </w:p>
  </w:footnote>
  <w:footnote w:type="continuationSeparator" w:id="0">
    <w:p w:rsidR="00672785" w:rsidRDefault="00672785" w:rsidP="00B65B3A">
      <w:pPr>
        <w:spacing w:after="0" w:line="240" w:lineRule="auto"/>
      </w:pPr>
      <w:r>
        <w:continuationSeparator/>
      </w:r>
    </w:p>
  </w:footnote>
  <w:footnote w:type="continuationNotice" w:id="1">
    <w:p w:rsidR="00672785" w:rsidRDefault="006727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7D6" w:rsidRDefault="00E307D6" w:rsidP="00B65B3A">
    <w:pPr>
      <w:pStyle w:val="Sidhuvud"/>
      <w:spacing w:before="240" w:after="276"/>
    </w:pPr>
  </w:p>
  <w:p w:rsidR="00E307D6" w:rsidRDefault="00E307D6" w:rsidP="00B65B3A">
    <w:pPr>
      <w:spacing w:after="276"/>
    </w:pPr>
  </w:p>
  <w:p w:rsidR="00E307D6" w:rsidRDefault="00E307D6"/>
  <w:p w:rsidR="00E307D6" w:rsidRDefault="00E307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7D6" w:rsidRPr="00B30794" w:rsidRDefault="00E307D6" w:rsidP="00783040">
    <w:pPr>
      <w:pStyle w:val="Header-info"/>
      <w:tabs>
        <w:tab w:val="left" w:pos="6804"/>
      </w:tabs>
      <w:spacing w:after="734"/>
    </w:pPr>
    <w:r>
      <w:tab/>
    </w:r>
    <w:r>
      <w:tab/>
    </w:r>
    <w:r w:rsidR="00835F6D">
      <w:rPr>
        <w:sz w:val="20"/>
      </w:rPr>
      <w:t>2021-03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14207A"/>
    <w:multiLevelType w:val="hybridMultilevel"/>
    <w:tmpl w:val="24342E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40"/>
    <w:rsid w:val="00002EF2"/>
    <w:rsid w:val="00017F5C"/>
    <w:rsid w:val="0002287F"/>
    <w:rsid w:val="0003125C"/>
    <w:rsid w:val="0005173A"/>
    <w:rsid w:val="00053E90"/>
    <w:rsid w:val="000845E0"/>
    <w:rsid w:val="00085D77"/>
    <w:rsid w:val="000B51D8"/>
    <w:rsid w:val="000D0FE3"/>
    <w:rsid w:val="000F5E03"/>
    <w:rsid w:val="001231E4"/>
    <w:rsid w:val="001406CC"/>
    <w:rsid w:val="001414D6"/>
    <w:rsid w:val="00152C1E"/>
    <w:rsid w:val="00153304"/>
    <w:rsid w:val="001612F3"/>
    <w:rsid w:val="00195F26"/>
    <w:rsid w:val="00196B58"/>
    <w:rsid w:val="001A1F63"/>
    <w:rsid w:val="001B155A"/>
    <w:rsid w:val="001C3335"/>
    <w:rsid w:val="001E0C17"/>
    <w:rsid w:val="002169D8"/>
    <w:rsid w:val="002472F4"/>
    <w:rsid w:val="00252BF4"/>
    <w:rsid w:val="00254101"/>
    <w:rsid w:val="00265D48"/>
    <w:rsid w:val="00266BE1"/>
    <w:rsid w:val="002817AF"/>
    <w:rsid w:val="002900D5"/>
    <w:rsid w:val="002E6AE3"/>
    <w:rsid w:val="003152C4"/>
    <w:rsid w:val="00316A97"/>
    <w:rsid w:val="00346952"/>
    <w:rsid w:val="00353B1E"/>
    <w:rsid w:val="00373994"/>
    <w:rsid w:val="00384C8B"/>
    <w:rsid w:val="00387971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92FCF"/>
    <w:rsid w:val="004B5978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11AFB"/>
    <w:rsid w:val="006323DC"/>
    <w:rsid w:val="00633F86"/>
    <w:rsid w:val="00672785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54E2F"/>
    <w:rsid w:val="0077745B"/>
    <w:rsid w:val="00783040"/>
    <w:rsid w:val="00790A78"/>
    <w:rsid w:val="00796EB5"/>
    <w:rsid w:val="007B14B8"/>
    <w:rsid w:val="007B714C"/>
    <w:rsid w:val="007D4D7A"/>
    <w:rsid w:val="007E4639"/>
    <w:rsid w:val="007E47DA"/>
    <w:rsid w:val="007F3F68"/>
    <w:rsid w:val="007F6F9B"/>
    <w:rsid w:val="008109C9"/>
    <w:rsid w:val="00835F6D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50328"/>
    <w:rsid w:val="009662BC"/>
    <w:rsid w:val="009D1FEE"/>
    <w:rsid w:val="00A07925"/>
    <w:rsid w:val="00A10D71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061C6"/>
    <w:rsid w:val="00B30794"/>
    <w:rsid w:val="00B353C5"/>
    <w:rsid w:val="00B54D19"/>
    <w:rsid w:val="00B65B3A"/>
    <w:rsid w:val="00B77F25"/>
    <w:rsid w:val="00B900A9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71975"/>
    <w:rsid w:val="00C84384"/>
    <w:rsid w:val="00C87604"/>
    <w:rsid w:val="00CB57EA"/>
    <w:rsid w:val="00CC31D7"/>
    <w:rsid w:val="00CD410A"/>
    <w:rsid w:val="00D00E93"/>
    <w:rsid w:val="00D65A45"/>
    <w:rsid w:val="00D7544C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07D6"/>
    <w:rsid w:val="00E32A53"/>
    <w:rsid w:val="00E5258F"/>
    <w:rsid w:val="00EF70D4"/>
    <w:rsid w:val="00F05B25"/>
    <w:rsid w:val="00F171CE"/>
    <w:rsid w:val="00F240C5"/>
    <w:rsid w:val="00F36535"/>
    <w:rsid w:val="00F370B7"/>
    <w:rsid w:val="00F41B71"/>
    <w:rsid w:val="00F616DB"/>
    <w:rsid w:val="00F74F50"/>
    <w:rsid w:val="00F815D2"/>
    <w:rsid w:val="00F96F2A"/>
    <w:rsid w:val="00F97B62"/>
    <w:rsid w:val="00FA29A5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9B5246"/>
  <w15:chartTrackingRefBased/>
  <w15:docId w15:val="{8139D584-E080-43CD-A705-48F8A378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44C"/>
    <w:pPr>
      <w:spacing w:after="160" w:line="259" w:lineRule="auto"/>
    </w:pPr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8109C9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8109C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109C9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109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D7544C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D7544C"/>
  </w:style>
  <w:style w:type="character" w:customStyle="1" w:styleId="Rubrik1Char">
    <w:name w:val="Rubrik 1 Char"/>
    <w:basedOn w:val="Standardstycketeckensnitt"/>
    <w:link w:val="Rubrik1"/>
    <w:uiPriority w:val="9"/>
    <w:rsid w:val="008109C9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109C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109C9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8109C9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8109C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8109C9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109C9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8109C9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8109C9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8109C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09C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8109C9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8109C9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8109C9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8109C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8109C9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8109C9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8109C9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8109C9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8109C9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8109C9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8109C9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8109C9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8109C9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8109C9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8109C9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8109C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8109C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8109C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8109C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8109C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8109C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8109C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8109C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8109C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8109C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8109C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8109C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8109C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8109C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8109C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8109C9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8109C9"/>
    <w:pPr>
      <w:ind w:right="4111"/>
    </w:pPr>
  </w:style>
  <w:style w:type="character" w:styleId="Stark">
    <w:name w:val="Strong"/>
    <w:basedOn w:val="Standardstycketeckensnitt"/>
    <w:uiPriority w:val="1"/>
    <w:rsid w:val="008109C9"/>
    <w:rPr>
      <w:b/>
      <w:bCs/>
    </w:rPr>
  </w:style>
  <w:style w:type="table" w:customStyle="1" w:styleId="Sidfottabell">
    <w:name w:val="Sidfot tabell"/>
    <w:basedOn w:val="Normaltabell"/>
    <w:uiPriority w:val="99"/>
    <w:rsid w:val="008109C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8109C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109C9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109C9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109C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8109C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8109C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8109C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8109C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8109C9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8109C9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8109C9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rsid w:val="00783040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B900A9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lu.se/hmh/farku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ntagning.se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lu.se/utbildning/program-kurser/kurs/HV0169/10298.2122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63FE0BD65B67479E12C17FC23DCFD2" ma:contentTypeVersion="0" ma:contentTypeDescription="Skapa ett nytt dokument." ma:contentTypeScope="" ma:versionID="93dab7e2d3f629b79221b7d9ecd7c1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6e29e769b66843de68ee1c4bf393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F55D-29DC-4E74-AD35-B523FEFEF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B3B61ED0-9F09-46DB-80AF-03C772A6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 Carlsson</dc:creator>
  <cp:keywords/>
  <dc:description/>
  <cp:lastModifiedBy>Karin Wallin</cp:lastModifiedBy>
  <cp:revision>8</cp:revision>
  <cp:lastPrinted>2012-03-26T17:07:00Z</cp:lastPrinted>
  <dcterms:created xsi:type="dcterms:W3CDTF">2021-02-08T07:15:00Z</dcterms:created>
  <dcterms:modified xsi:type="dcterms:W3CDTF">2021-03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3FE0BD65B67479E12C17FC23DCFD2</vt:lpwstr>
  </property>
</Properties>
</file>